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7D86" w14:textId="5EBB4304" w:rsidR="00C97A8B" w:rsidRPr="001206DD" w:rsidRDefault="00C97A8B" w:rsidP="00280D8E">
      <w:pPr>
        <w:rPr>
          <w:rFonts w:ascii="ＭＳ ゴシック" w:eastAsia="ＭＳ ゴシック" w:hAnsi="ＭＳ ゴシック"/>
          <w:sz w:val="44"/>
          <w:szCs w:val="52"/>
        </w:rPr>
      </w:pPr>
      <w:r w:rsidRPr="001206DD">
        <w:rPr>
          <w:rFonts w:ascii="ＭＳ ゴシック" w:eastAsia="ＭＳ ゴシック" w:hAnsi="ＭＳ ゴシック" w:hint="eastAsia"/>
          <w:sz w:val="44"/>
          <w:szCs w:val="52"/>
        </w:rPr>
        <w:t>埼玉会館</w:t>
      </w:r>
      <w:r w:rsidR="004D2DCB" w:rsidRPr="001206DD">
        <w:rPr>
          <w:rFonts w:ascii="ＭＳ ゴシック" w:eastAsia="ＭＳ ゴシック" w:hAnsi="ＭＳ ゴシック" w:hint="eastAsia"/>
          <w:sz w:val="44"/>
          <w:szCs w:val="52"/>
        </w:rPr>
        <w:t xml:space="preserve"> </w:t>
      </w:r>
      <w:r w:rsidRPr="001206DD">
        <w:rPr>
          <w:rFonts w:ascii="ＭＳ ゴシック" w:eastAsia="ＭＳ ゴシック" w:hAnsi="ＭＳ ゴシック" w:hint="eastAsia"/>
          <w:sz w:val="44"/>
          <w:szCs w:val="52"/>
        </w:rPr>
        <w:t>展示室利用申込書</w:t>
      </w:r>
    </w:p>
    <w:p w14:paraId="041864C9" w14:textId="77777777" w:rsidR="00B45C35" w:rsidRPr="001206DD" w:rsidRDefault="00B45C35" w:rsidP="00616C3C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36DF2419" w14:textId="3C4D8859" w:rsidR="00C97A8B" w:rsidRPr="001206DD" w:rsidRDefault="00D7109C" w:rsidP="00D74181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1206DD">
        <w:rPr>
          <w:rFonts w:ascii="ＭＳ ゴシック" w:eastAsia="ＭＳ ゴシック" w:hAnsi="ＭＳ ゴシック" w:hint="eastAsia"/>
          <w:sz w:val="24"/>
        </w:rPr>
        <w:t>（あて先）埼玉会館長</w:t>
      </w:r>
      <w:r w:rsidR="00D74181" w:rsidRPr="001206DD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</w:t>
      </w:r>
      <w:r w:rsidR="00C97A8B" w:rsidRPr="001206DD">
        <w:rPr>
          <w:rFonts w:ascii="ＭＳ ゴシック" w:eastAsia="ＭＳ ゴシック" w:hAnsi="ＭＳ ゴシック" w:hint="eastAsia"/>
          <w:sz w:val="22"/>
        </w:rPr>
        <w:t>申込日／</w:t>
      </w:r>
      <w:r w:rsidR="003C24CF">
        <w:rPr>
          <w:rFonts w:ascii="ＭＳ ゴシック" w:eastAsia="ＭＳ ゴシック" w:hAnsi="ＭＳ ゴシック" w:hint="eastAsia"/>
          <w:sz w:val="22"/>
        </w:rPr>
        <w:t>令和</w:t>
      </w:r>
      <w:r w:rsidR="00482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97A8B" w:rsidRPr="001206DD">
        <w:rPr>
          <w:rFonts w:ascii="ＭＳ ゴシック" w:eastAsia="ＭＳ ゴシック" w:hAnsi="ＭＳ ゴシック" w:hint="eastAsia"/>
          <w:sz w:val="22"/>
        </w:rPr>
        <w:t>年</w:t>
      </w:r>
      <w:r w:rsidR="00482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97A8B" w:rsidRPr="001206DD">
        <w:rPr>
          <w:rFonts w:ascii="ＭＳ ゴシック" w:eastAsia="ＭＳ ゴシック" w:hAnsi="ＭＳ ゴシック" w:hint="eastAsia"/>
          <w:sz w:val="22"/>
        </w:rPr>
        <w:t>月</w:t>
      </w:r>
      <w:r w:rsidR="00482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97A8B" w:rsidRPr="001206DD">
        <w:rPr>
          <w:rFonts w:ascii="ＭＳ ゴシック" w:eastAsia="ＭＳ ゴシック" w:hAnsi="ＭＳ ゴシック" w:hint="eastAsia"/>
          <w:sz w:val="22"/>
        </w:rPr>
        <w:t>日</w:t>
      </w:r>
    </w:p>
    <w:p w14:paraId="2978ABF3" w14:textId="77777777" w:rsidR="00C97A8B" w:rsidRPr="001206DD" w:rsidRDefault="00C97A8B">
      <w:pPr>
        <w:rPr>
          <w:rFonts w:ascii="ＭＳ ゴシック" w:eastAsia="ＭＳ ゴシック" w:hAnsi="ＭＳ ゴシック"/>
          <w:sz w:val="22"/>
        </w:rPr>
      </w:pPr>
      <w:r w:rsidRPr="001206DD">
        <w:rPr>
          <w:rFonts w:ascii="ＭＳ ゴシック" w:eastAsia="ＭＳ ゴシック" w:hAnsi="ＭＳ ゴシック" w:hint="eastAsia"/>
          <w:sz w:val="22"/>
        </w:rPr>
        <w:t>次のとおり施設の利用を申し込みます。</w:t>
      </w: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614"/>
        <w:gridCol w:w="520"/>
        <w:gridCol w:w="9607"/>
      </w:tblGrid>
      <w:tr w:rsidR="00611EB3" w:rsidRPr="00B45C35" w14:paraId="03BF2D99" w14:textId="77777777" w:rsidTr="00A64B21">
        <w:trPr>
          <w:trHeight w:val="679"/>
          <w:jc w:val="center"/>
        </w:trPr>
        <w:tc>
          <w:tcPr>
            <w:tcW w:w="1098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5694D17" w14:textId="05748944" w:rsidR="00611EB3" w:rsidRPr="001206DD" w:rsidRDefault="00B45C35" w:rsidP="00A07D34">
            <w:pPr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>◆</w:t>
            </w:r>
            <w:r w:rsidR="00611EB3" w:rsidRPr="001206DD">
              <w:rPr>
                <w:rFonts w:ascii="ＭＳ ゴシック" w:eastAsia="ＭＳ ゴシック" w:hAnsi="ＭＳ ゴシック" w:hint="eastAsia"/>
                <w:sz w:val="24"/>
              </w:rPr>
              <w:t>催物の名称／</w:t>
            </w:r>
          </w:p>
        </w:tc>
      </w:tr>
      <w:tr w:rsidR="00C97A8B" w:rsidRPr="00B45C35" w14:paraId="66C17F92" w14:textId="77777777" w:rsidTr="00A64B21">
        <w:tblPrEx>
          <w:jc w:val="left"/>
        </w:tblPrEx>
        <w:trPr>
          <w:trHeight w:val="554"/>
        </w:trPr>
        <w:tc>
          <w:tcPr>
            <w:tcW w:w="10982" w:type="dxa"/>
            <w:gridSpan w:val="4"/>
            <w:tcBorders>
              <w:left w:val="nil"/>
              <w:right w:val="nil"/>
            </w:tcBorders>
            <w:vAlign w:val="center"/>
          </w:tcPr>
          <w:p w14:paraId="5844E993" w14:textId="5C77235B" w:rsidR="00F206A2" w:rsidRPr="00A64B21" w:rsidRDefault="00B45C35" w:rsidP="00A64B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>◆</w:t>
            </w:r>
            <w:r w:rsidR="00C97A8B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展示室名／　　</w:t>
            </w:r>
            <w:r w:rsidR="00AA00C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52726C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97A8B" w:rsidRPr="001206DD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4D2DCB" w:rsidRPr="001206DD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C97A8B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展示室　　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52726C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97A8B" w:rsidRPr="001206DD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4D2DCB" w:rsidRPr="001206DD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C97A8B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展示室　　</w:t>
            </w:r>
            <w:r w:rsidR="00AA00C2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="00C97A8B" w:rsidRPr="001206DD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4D2DCB" w:rsidRPr="001206DD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C97A8B" w:rsidRPr="001206DD">
              <w:rPr>
                <w:rFonts w:ascii="ＭＳ ゴシック" w:eastAsia="ＭＳ ゴシック" w:hAnsi="ＭＳ ゴシック" w:hint="eastAsia"/>
                <w:sz w:val="24"/>
              </w:rPr>
              <w:t>展示室</w:t>
            </w:r>
          </w:p>
        </w:tc>
      </w:tr>
      <w:tr w:rsidR="00C97A8B" w:rsidRPr="00B45C35" w14:paraId="6BA9E948" w14:textId="77777777" w:rsidTr="00A64B21">
        <w:tblPrEx>
          <w:jc w:val="left"/>
        </w:tblPrEx>
        <w:trPr>
          <w:trHeight w:val="551"/>
        </w:trPr>
        <w:tc>
          <w:tcPr>
            <w:tcW w:w="10982" w:type="dxa"/>
            <w:gridSpan w:val="4"/>
            <w:tcBorders>
              <w:left w:val="nil"/>
              <w:right w:val="nil"/>
            </w:tcBorders>
            <w:vAlign w:val="center"/>
          </w:tcPr>
          <w:p w14:paraId="2847F5B5" w14:textId="6A6048F4" w:rsidR="00C97A8B" w:rsidRPr="001206DD" w:rsidRDefault="00B45C35" w:rsidP="001213E6">
            <w:pPr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>◆</w:t>
            </w:r>
            <w:r w:rsidR="007532C4">
              <w:rPr>
                <w:rFonts w:ascii="ＭＳ ゴシック" w:eastAsia="ＭＳ ゴシック" w:hAnsi="ＭＳ ゴシック" w:hint="eastAsia"/>
                <w:sz w:val="24"/>
              </w:rPr>
              <w:t xml:space="preserve">利用期間／　</w:t>
            </w:r>
            <w:r w:rsidR="001213E6"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A00C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670C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1344E">
              <w:rPr>
                <w:rFonts w:ascii="ＭＳ ゴシック" w:eastAsia="ＭＳ ゴシック" w:hAnsi="ＭＳ ゴシック" w:hint="eastAsia"/>
                <w:sz w:val="24"/>
              </w:rPr>
              <w:t xml:space="preserve">月　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1344E">
              <w:rPr>
                <w:rFonts w:ascii="ＭＳ ゴシック" w:eastAsia="ＭＳ ゴシック" w:hAnsi="ＭＳ ゴシック" w:hint="eastAsia"/>
                <w:sz w:val="24"/>
              </w:rPr>
              <w:t xml:space="preserve">日（ 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97A8B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 ）　～　 </w:t>
            </w:r>
            <w:r w:rsidR="001213E6"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1344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670C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1344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99505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97A8B" w:rsidRPr="001206DD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01344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97A8B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 ）</w:t>
            </w:r>
          </w:p>
        </w:tc>
      </w:tr>
      <w:tr w:rsidR="00C97A8B" w:rsidRPr="00B45C35" w14:paraId="4A2AF98D" w14:textId="77777777" w:rsidTr="00A916FA">
        <w:tblPrEx>
          <w:jc w:val="left"/>
        </w:tblPrEx>
        <w:trPr>
          <w:trHeight w:val="533"/>
        </w:trPr>
        <w:tc>
          <w:tcPr>
            <w:tcW w:w="10982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706768C3" w14:textId="1FD6AF49" w:rsidR="00C97A8B" w:rsidRPr="001206DD" w:rsidRDefault="00C97A8B" w:rsidP="00611EB3">
            <w:pPr>
              <w:spacing w:line="4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  <w:shd w:val="pct25" w:color="auto" w:fill="auto"/>
              </w:rPr>
              <w:t xml:space="preserve"> 搬 入・飾り付け </w:t>
            </w:r>
            <w:r w:rsidR="007532C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213E6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年　　月　　日（　　）　　　</w:t>
            </w:r>
            <w:r w:rsidR="00682CCC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：　　　～　　　：　　　</w:t>
            </w:r>
          </w:p>
        </w:tc>
      </w:tr>
      <w:tr w:rsidR="00125966" w:rsidRPr="00B45C35" w14:paraId="163984BA" w14:textId="77777777" w:rsidTr="001206DD">
        <w:tblPrEx>
          <w:jc w:val="left"/>
        </w:tblPrEx>
        <w:trPr>
          <w:cantSplit/>
          <w:trHeight w:val="450"/>
        </w:trPr>
        <w:tc>
          <w:tcPr>
            <w:tcW w:w="24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BFBFBF"/>
          </w:tcPr>
          <w:p w14:paraId="6DB461AC" w14:textId="77777777" w:rsidR="00125966" w:rsidRPr="001206DD" w:rsidRDefault="00125966" w:rsidP="00611EB3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4" w:type="dxa"/>
            <w:vMerge w:val="restar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C140051" w14:textId="77777777" w:rsidR="00125966" w:rsidRPr="001206DD" w:rsidRDefault="00125966" w:rsidP="00611EB3">
            <w:pPr>
              <w:pStyle w:val="a5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1206DD">
              <w:rPr>
                <w:rFonts w:ascii="ＭＳ ゴシック" w:eastAsia="ＭＳ ゴシック" w:hAnsi="ＭＳ ゴシック" w:hint="eastAsia"/>
                <w:shd w:val="clear" w:color="auto" w:fill="C0C0C0"/>
              </w:rPr>
              <w:t>公</w:t>
            </w:r>
            <w:r w:rsidRPr="001206DD">
              <w:rPr>
                <w:rFonts w:ascii="ＭＳ ゴシック" w:eastAsia="ＭＳ ゴシック" w:hAnsi="ＭＳ ゴシック" w:hint="eastAsia"/>
                <w:shd w:val="clear" w:color="auto" w:fill="auto"/>
              </w:rPr>
              <w:t>開時間</w:t>
            </w:r>
          </w:p>
        </w:tc>
        <w:tc>
          <w:tcPr>
            <w:tcW w:w="10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5CEE94" w14:textId="08FF154C" w:rsidR="00125966" w:rsidRPr="001206DD" w:rsidRDefault="00125966" w:rsidP="00611EB3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  <w:shd w:val="pct25" w:color="auto" w:fill="auto"/>
              </w:rPr>
              <w:t xml:space="preserve">　 初  日 　</w:t>
            </w:r>
            <w:r w:rsidR="007532C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213E6"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>年　　月　　日（　　）　　　　：　　　～　　　：</w:t>
            </w:r>
          </w:p>
        </w:tc>
      </w:tr>
      <w:tr w:rsidR="00125966" w:rsidRPr="00B45C35" w14:paraId="411FE59D" w14:textId="77777777" w:rsidTr="001206DD">
        <w:tblPrEx>
          <w:jc w:val="left"/>
        </w:tblPrEx>
        <w:trPr>
          <w:cantSplit/>
          <w:trHeight w:val="741"/>
        </w:trPr>
        <w:tc>
          <w:tcPr>
            <w:tcW w:w="2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FBFBF"/>
          </w:tcPr>
          <w:p w14:paraId="37A588B2" w14:textId="77777777" w:rsidR="00125966" w:rsidRPr="001206DD" w:rsidRDefault="00125966" w:rsidP="00611EB3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479E62F" w14:textId="77777777" w:rsidR="00125966" w:rsidRPr="001206DD" w:rsidRDefault="00125966" w:rsidP="00611EB3">
            <w:pPr>
              <w:pStyle w:val="a5"/>
              <w:spacing w:line="360" w:lineRule="exact"/>
              <w:rPr>
                <w:rFonts w:ascii="ＭＳ ゴシック" w:eastAsia="ＭＳ ゴシック" w:hAnsi="ＭＳ ゴシック"/>
                <w:shd w:val="clear" w:color="auto" w:fill="C0C0C0"/>
              </w:rPr>
            </w:pPr>
          </w:p>
        </w:tc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08AE4" w14:textId="77777777" w:rsidR="00125966" w:rsidRDefault="00125966" w:rsidP="00D83CC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  <w:shd w:val="pct25" w:color="auto" w:fill="auto"/>
              </w:rPr>
              <w:t xml:space="preserve"> 公　開　中 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45C35" w:rsidRPr="001206DD">
              <w:rPr>
                <w:rFonts w:ascii="ＭＳ ゴシック" w:eastAsia="ＭＳ ゴシック" w:hAnsi="ＭＳ ゴシック" w:hint="eastAsia"/>
                <w:sz w:val="24"/>
              </w:rPr>
              <w:t>（　　月　　日～</w:t>
            </w:r>
            <w:r w:rsidR="00D83CC9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　月</w:t>
            </w:r>
            <w:r w:rsidR="00B45C35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　日）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B45C35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　：　　　～　　　：</w:t>
            </w:r>
          </w:p>
          <w:p w14:paraId="655D234B" w14:textId="77777777" w:rsidR="00D1696E" w:rsidRPr="001206DD" w:rsidRDefault="00D1696E" w:rsidP="00D1696E">
            <w:pPr>
              <w:spacing w:line="360" w:lineRule="exact"/>
              <w:ind w:firstLineChars="200" w:firstLine="360"/>
              <w:rPr>
                <w:rFonts w:ascii="ＭＳ ゴシック" w:eastAsia="ＭＳ ゴシック" w:hAnsi="ＭＳ ゴシック"/>
                <w:sz w:val="24"/>
                <w:bdr w:val="single" w:sz="4" w:space="0" w:color="auto"/>
                <w:shd w:val="pct25" w:color="auto" w:fill="auto"/>
              </w:rPr>
            </w:pPr>
            <w:r w:rsidRPr="0001344E">
              <w:rPr>
                <w:rFonts w:ascii="ＭＳ ゴシック" w:eastAsia="ＭＳ ゴシック" w:hAnsi="ＭＳ ゴシック" w:hint="eastAsia"/>
                <w:sz w:val="18"/>
              </w:rPr>
              <w:t>※初日・最終日の公開時間が異なる場合は、初日・最終日を含まない形でご記入ください</w:t>
            </w:r>
          </w:p>
        </w:tc>
      </w:tr>
      <w:tr w:rsidR="00125966" w:rsidRPr="00B45C35" w14:paraId="16417266" w14:textId="77777777" w:rsidTr="001206DD">
        <w:tblPrEx>
          <w:jc w:val="left"/>
        </w:tblPrEx>
        <w:trPr>
          <w:cantSplit/>
          <w:trHeight w:val="407"/>
        </w:trPr>
        <w:tc>
          <w:tcPr>
            <w:tcW w:w="24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/>
          </w:tcPr>
          <w:p w14:paraId="7FB88B0D" w14:textId="77777777" w:rsidR="00125966" w:rsidRPr="001206DD" w:rsidRDefault="00125966" w:rsidP="00611EB3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BB7BD0" w14:textId="77777777" w:rsidR="00125966" w:rsidRPr="001206DD" w:rsidRDefault="00125966" w:rsidP="00611EB3">
            <w:pPr>
              <w:pStyle w:val="a5"/>
              <w:spacing w:line="360" w:lineRule="exact"/>
              <w:rPr>
                <w:rFonts w:ascii="ＭＳ ゴシック" w:eastAsia="ＭＳ ゴシック" w:hAnsi="ＭＳ ゴシック"/>
                <w:shd w:val="clear" w:color="auto" w:fill="C0C0C0"/>
              </w:rPr>
            </w:pPr>
          </w:p>
        </w:tc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89D1C6" w14:textId="1598436F" w:rsidR="00125966" w:rsidRPr="001206DD" w:rsidRDefault="00125966" w:rsidP="009D35C2">
            <w:pPr>
              <w:spacing w:line="380" w:lineRule="exact"/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  <w:shd w:val="pct25" w:color="auto" w:fill="auto"/>
              </w:rPr>
              <w:t xml:space="preserve"> 最　終　日 </w:t>
            </w:r>
            <w:r w:rsidR="007532C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213E6"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>年　　月　　日（　　）　　　　：　　　～　　　：</w:t>
            </w:r>
          </w:p>
        </w:tc>
      </w:tr>
      <w:tr w:rsidR="00C97A8B" w:rsidRPr="00B45C35" w14:paraId="738E0918" w14:textId="77777777" w:rsidTr="00A916FA">
        <w:tblPrEx>
          <w:jc w:val="left"/>
        </w:tblPrEx>
        <w:trPr>
          <w:trHeight w:val="476"/>
        </w:trPr>
        <w:tc>
          <w:tcPr>
            <w:tcW w:w="10982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14:paraId="67CE61E2" w14:textId="298C309F" w:rsidR="00C97A8B" w:rsidRPr="001206DD" w:rsidRDefault="00C97A8B" w:rsidP="00611EB3">
            <w:pPr>
              <w:spacing w:line="420" w:lineRule="exact"/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06DD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  <w:shd w:val="pct25" w:color="auto" w:fill="auto"/>
              </w:rPr>
              <w:t xml:space="preserve"> 片付け・ 搬　出 </w:t>
            </w:r>
            <w:r w:rsidR="007532C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213E6"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r w:rsidR="00482F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年　　月　　日（　　）　　　</w:t>
            </w:r>
            <w:r w:rsidR="00682CCC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：　</w:t>
            </w:r>
            <w:r w:rsidR="00682CCC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～　　</w:t>
            </w:r>
            <w:r w:rsidR="00682CCC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：　　　</w:t>
            </w:r>
          </w:p>
        </w:tc>
      </w:tr>
      <w:tr w:rsidR="00C97A8B" w:rsidRPr="00B45C35" w14:paraId="32EC0FC3" w14:textId="77777777" w:rsidTr="00D1696E">
        <w:tblPrEx>
          <w:jc w:val="left"/>
        </w:tblPrEx>
        <w:trPr>
          <w:trHeight w:val="282"/>
        </w:trPr>
        <w:tc>
          <w:tcPr>
            <w:tcW w:w="10982" w:type="dxa"/>
            <w:gridSpan w:val="4"/>
            <w:tcBorders>
              <w:left w:val="nil"/>
              <w:right w:val="nil"/>
            </w:tcBorders>
            <w:vAlign w:val="center"/>
          </w:tcPr>
          <w:p w14:paraId="2AFFD070" w14:textId="77777777" w:rsidR="00C97A8B" w:rsidRPr="001206DD" w:rsidRDefault="00B45C35" w:rsidP="0029421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06DD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="00C97A8B" w:rsidRPr="001206DD">
              <w:rPr>
                <w:rFonts w:ascii="ＭＳ ゴシック" w:eastAsia="ＭＳ ゴシック" w:hAnsi="ＭＳ ゴシック" w:hint="eastAsia"/>
                <w:szCs w:val="21"/>
              </w:rPr>
              <w:t>利用目的</w:t>
            </w:r>
            <w:r w:rsidR="00CF3FF7">
              <w:rPr>
                <w:rFonts w:ascii="ＭＳ ゴシック" w:eastAsia="ＭＳ ゴシック" w:hAnsi="ＭＳ ゴシック" w:hint="eastAsia"/>
                <w:szCs w:val="21"/>
              </w:rPr>
              <w:t xml:space="preserve">　／</w:t>
            </w:r>
            <w:r w:rsidR="00C97A8B" w:rsidRPr="001206DD">
              <w:rPr>
                <w:rFonts w:ascii="ＭＳ ゴシック" w:eastAsia="ＭＳ ゴシック" w:hAnsi="ＭＳ ゴシック" w:hint="eastAsia"/>
                <w:szCs w:val="21"/>
              </w:rPr>
              <w:t xml:space="preserve">　絵画　 工芸　 書道　 写真　 </w:t>
            </w:r>
            <w:r w:rsidR="0052726C" w:rsidRPr="001206DD">
              <w:rPr>
                <w:rFonts w:ascii="ＭＳ ゴシック" w:eastAsia="ＭＳ ゴシック" w:hAnsi="ＭＳ ゴシック" w:hint="eastAsia"/>
                <w:szCs w:val="21"/>
              </w:rPr>
              <w:t>生け花</w:t>
            </w:r>
            <w:r w:rsidR="00C97A8B" w:rsidRPr="001206DD">
              <w:rPr>
                <w:rFonts w:ascii="ＭＳ ゴシック" w:eastAsia="ＭＳ ゴシック" w:hAnsi="ＭＳ ゴシック" w:hint="eastAsia"/>
                <w:szCs w:val="21"/>
              </w:rPr>
              <w:t xml:space="preserve">　 総合　 その他（　　</w:t>
            </w:r>
            <w:r w:rsidR="00B6022D" w:rsidRPr="001206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F3FF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B6022D" w:rsidRPr="001206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97A8B" w:rsidRPr="001206DD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490746" w:rsidRPr="001206DD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97A8B" w:rsidRPr="001206DD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8F2B1A" w:rsidRPr="00B45C35" w14:paraId="5B375227" w14:textId="77777777" w:rsidTr="00CF3FF7">
        <w:tblPrEx>
          <w:jc w:val="left"/>
        </w:tblPrEx>
        <w:trPr>
          <w:trHeight w:val="398"/>
        </w:trPr>
        <w:tc>
          <w:tcPr>
            <w:tcW w:w="1375" w:type="dxa"/>
            <w:gridSpan w:val="3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52572B9" w14:textId="77777777" w:rsidR="008F2B1A" w:rsidRDefault="008F2B1A" w:rsidP="009A51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8AEF69B" w14:textId="77777777" w:rsidR="008F2B1A" w:rsidRPr="001206DD" w:rsidRDefault="001E183E" w:rsidP="008F2B1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F2B1A" w:rsidRPr="008F2B1A">
              <w:rPr>
                <w:rFonts w:ascii="ＭＳ ゴシック" w:eastAsia="ＭＳ ゴシック" w:hAnsi="ＭＳ ゴシック" w:hint="eastAsia"/>
                <w:b/>
                <w:szCs w:val="21"/>
              </w:rPr>
              <w:t>窓口払い</w:t>
            </w:r>
            <w:r w:rsidR="004841E1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="008F2B1A">
              <w:rPr>
                <w:rFonts w:ascii="ＭＳ ゴシック" w:eastAsia="ＭＳ ゴシック" w:hAnsi="ＭＳ ゴシック" w:hint="eastAsia"/>
                <w:szCs w:val="21"/>
              </w:rPr>
              <w:t xml:space="preserve">□　一括　</w:t>
            </w:r>
            <w:r w:rsidR="008F2B1A" w:rsidRPr="008F2B1A">
              <w:rPr>
                <w:rFonts w:ascii="ＭＳ ゴシック" w:eastAsia="ＭＳ ゴシック" w:hAnsi="ＭＳ ゴシック" w:hint="eastAsia"/>
                <w:szCs w:val="21"/>
              </w:rPr>
              <w:t>□　分割</w:t>
            </w:r>
            <w:r w:rsidR="008F2B1A" w:rsidRPr="008F2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３割を20日以内、残り７割はご利用日7か月前の末日までとなります）</w:t>
            </w:r>
          </w:p>
        </w:tc>
      </w:tr>
      <w:tr w:rsidR="009A51BB" w:rsidRPr="00B45C35" w14:paraId="41044EE7" w14:textId="77777777" w:rsidTr="004841E1">
        <w:tblPrEx>
          <w:jc w:val="left"/>
        </w:tblPrEx>
        <w:trPr>
          <w:trHeight w:val="398"/>
        </w:trPr>
        <w:tc>
          <w:tcPr>
            <w:tcW w:w="1375" w:type="dxa"/>
            <w:gridSpan w:val="3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vAlign w:val="center"/>
          </w:tcPr>
          <w:p w14:paraId="745784B2" w14:textId="77777777" w:rsidR="004841E1" w:rsidRDefault="004841E1" w:rsidP="004841E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◆支払</w:t>
            </w:r>
            <w:r w:rsidRPr="001206DD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  <w:p w14:paraId="5C8A9B65" w14:textId="77777777" w:rsidR="009A51BB" w:rsidRPr="001206DD" w:rsidRDefault="004841E1" w:rsidP="004841E1">
            <w:pPr>
              <w:rPr>
                <w:rFonts w:ascii="ＭＳ ゴシック" w:eastAsia="ＭＳ ゴシック" w:hAnsi="ＭＳ ゴシック"/>
                <w:szCs w:val="21"/>
              </w:rPr>
            </w:pPr>
            <w:r w:rsidRPr="00882D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の□欄にチェック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れて</w:t>
            </w:r>
            <w:r w:rsidRPr="00882D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  <w:r w:rsidR="008F2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9607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4C785FE9" w14:textId="77777777" w:rsidR="009A51BB" w:rsidRPr="001206DD" w:rsidRDefault="001E183E" w:rsidP="008F2B1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F2B1A" w:rsidRPr="008F2B1A">
              <w:rPr>
                <w:rFonts w:ascii="ＭＳ ゴシック" w:eastAsia="ＭＳ ゴシック" w:hAnsi="ＭＳ ゴシック" w:hint="eastAsia"/>
                <w:b/>
                <w:szCs w:val="21"/>
              </w:rPr>
              <w:t>振込</w:t>
            </w:r>
            <w:r w:rsidR="008F2B1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841E1">
              <w:rPr>
                <w:rFonts w:ascii="ＭＳ ゴシック" w:eastAsia="ＭＳ ゴシック" w:hAnsi="ＭＳ ゴシック" w:hint="eastAsia"/>
                <w:szCs w:val="21"/>
              </w:rPr>
              <w:t xml:space="preserve">／　</w:t>
            </w:r>
            <w:r w:rsidR="009A51BB" w:rsidRPr="001206DD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F2B1A">
              <w:rPr>
                <w:rFonts w:ascii="ＭＳ ゴシック" w:eastAsia="ＭＳ ゴシック" w:hAnsi="ＭＳ ゴシック" w:hint="eastAsia"/>
                <w:szCs w:val="21"/>
              </w:rPr>
              <w:t xml:space="preserve">　一括　</w:t>
            </w:r>
            <w:r w:rsidR="009A51BB">
              <w:rPr>
                <w:rFonts w:ascii="ＭＳ ゴシック" w:eastAsia="ＭＳ ゴシック" w:hAnsi="ＭＳ ゴシック" w:hint="eastAsia"/>
                <w:szCs w:val="21"/>
              </w:rPr>
              <w:t>□　分割</w:t>
            </w:r>
            <w:r w:rsidR="00882DCE" w:rsidRPr="00882D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82D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82DCE" w:rsidRPr="00882D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割</w:t>
            </w:r>
            <w:r w:rsidR="002B3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882DCE" w:rsidRPr="00882D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日以内、残り７割はご利用日7か月前の末日まで</w:t>
            </w:r>
            <w:r w:rsidR="00882D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なります</w:t>
            </w:r>
            <w:r w:rsidR="00882DCE" w:rsidRPr="00882D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9A51BB" w:rsidRPr="00E20466" w14:paraId="7004E96F" w14:textId="77777777" w:rsidTr="00CF3FF7">
        <w:tblPrEx>
          <w:jc w:val="left"/>
        </w:tblPrEx>
        <w:trPr>
          <w:trHeight w:val="1956"/>
        </w:trPr>
        <w:tc>
          <w:tcPr>
            <w:tcW w:w="1375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D53C4EA" w14:textId="77777777" w:rsidR="009A51BB" w:rsidRPr="001206DD" w:rsidRDefault="009A51BB" w:rsidP="00755BD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07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1B62C68" w14:textId="77777777" w:rsidR="00D1696E" w:rsidRPr="0001344E" w:rsidRDefault="00C97C45" w:rsidP="00D1696E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>納入通知書</w:t>
            </w:r>
            <w:r w:rsidR="009A51BB" w:rsidRPr="001206DD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>送付先</w:t>
            </w:r>
            <w:r w:rsidR="00882DCE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>：</w:t>
            </w:r>
            <w:r w:rsidR="009A51BB" w:rsidRPr="001206D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□代表者　□担当者</w:t>
            </w:r>
            <w:r w:rsidR="004841E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／</w:t>
            </w:r>
            <w:r w:rsidR="009A51BB" w:rsidRPr="001206D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□</w:t>
            </w:r>
            <w:r w:rsidR="00E2046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会計</w:t>
            </w:r>
            <w:r w:rsidR="009A51BB" w:rsidRPr="001206D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担当者</w:t>
            </w:r>
            <w:r w:rsidR="00882DCE" w:rsidRPr="001E183E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（※</w:t>
            </w:r>
            <w:r w:rsidR="004841E1" w:rsidRPr="001E183E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代表者･担当者と異なる場合は</w:t>
            </w:r>
            <w:r w:rsidR="001E183E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下記に</w:t>
            </w:r>
            <w:r w:rsidR="004841E1" w:rsidRPr="001E183E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ご</w:t>
            </w:r>
            <w:r w:rsidR="00882DCE" w:rsidRPr="001E183E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記入ください</w:t>
            </w:r>
            <w:r w:rsidR="00D1696E" w:rsidRPr="001E183E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）</w:t>
            </w:r>
          </w:p>
          <w:p w14:paraId="74D28518" w14:textId="77777777" w:rsidR="009A51BB" w:rsidRPr="00D1696E" w:rsidRDefault="00D1696E" w:rsidP="00D1696E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01344E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お支払い後の許可書の送付先</w:t>
            </w:r>
            <w:r w:rsidRPr="0001344E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： </w:t>
            </w:r>
            <w:r w:rsidR="004841E1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 </w:t>
            </w:r>
            <w:r w:rsidRPr="0001344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□代表者　　□担当者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0D5E12" w:rsidRPr="000D5E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D5E1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0D5E12" w:rsidRPr="000D5E1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4B48D88A" w14:textId="77777777" w:rsidR="001E183E" w:rsidRDefault="00DB6432" w:rsidP="009A51BB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会計担当者が</w:t>
            </w:r>
            <w:r w:rsidR="001E183E" w:rsidRPr="001E1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･担当者と異なる場合は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に</w:t>
            </w:r>
            <w:r w:rsidR="001E183E" w:rsidRPr="001E1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</w:t>
            </w:r>
          </w:p>
          <w:p w14:paraId="44A7F27C" w14:textId="77777777" w:rsidR="008F2B1A" w:rsidRPr="001E183E" w:rsidRDefault="008F2B1A" w:rsidP="001E183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1E183E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会計担当者のお名前　　　　　　　　　　　　　　　　　　　　　　　　　　　　　　　　　　</w:t>
            </w:r>
            <w:r w:rsidR="001E183E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</w:t>
            </w:r>
          </w:p>
          <w:p w14:paraId="7A0E5C68" w14:textId="77777777" w:rsidR="00CF3FF7" w:rsidRPr="00CF3FF7" w:rsidRDefault="00D1696E" w:rsidP="00C97C4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F3FF7">
              <w:rPr>
                <w:rFonts w:ascii="ＭＳ ゴシック" w:eastAsia="ＭＳ ゴシック" w:hAnsi="ＭＳ ゴシック" w:hint="eastAsia"/>
                <w:sz w:val="20"/>
                <w:szCs w:val="21"/>
              </w:rPr>
              <w:t>会計担当者のご</w:t>
            </w:r>
            <w:r w:rsidR="00E20466" w:rsidRPr="00CF3FF7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住所</w:t>
            </w:r>
            <w:r w:rsidR="001E183E" w:rsidRPr="00CF3FF7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13FBE810" w14:textId="77777777" w:rsidR="00E20466" w:rsidRPr="00E864E5" w:rsidRDefault="001E183E" w:rsidP="00C97C45">
            <w:pPr>
              <w:ind w:firstLineChars="100" w:firstLine="200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  <w:u w:val="dotted"/>
              </w:rPr>
              <w:t>〒</w:t>
            </w:r>
            <w:r w:rsidR="008F2B1A">
              <w:rPr>
                <w:rFonts w:ascii="ＭＳ ゴシック" w:eastAsia="ＭＳ ゴシック" w:hAnsi="ＭＳ ゴシック" w:hint="eastAsia"/>
                <w:sz w:val="20"/>
                <w:szCs w:val="21"/>
                <w:u w:val="dotted"/>
              </w:rPr>
              <w:t xml:space="preserve">　</w:t>
            </w:r>
            <w:r w:rsidR="00E20466" w:rsidRPr="00D1696E">
              <w:rPr>
                <w:rFonts w:ascii="ＭＳ ゴシック" w:eastAsia="ＭＳ ゴシック" w:hAnsi="ＭＳ ゴシック" w:hint="eastAsia"/>
                <w:sz w:val="20"/>
                <w:szCs w:val="21"/>
                <w:u w:val="dotted"/>
              </w:rPr>
              <w:t xml:space="preserve">　</w:t>
            </w:r>
            <w:r w:rsidR="00E20466" w:rsidRPr="00E864E5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42025F0A" w14:textId="77777777" w:rsidR="000D5E12" w:rsidRPr="000D5E12" w:rsidRDefault="000D5E12" w:rsidP="00C97C45">
            <w:pPr>
              <w:ind w:firstLineChars="100" w:firstLine="240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TEL　　　　（　　　　）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F3FF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FAX　　　　（　　　　）　　　　</w:t>
            </w:r>
          </w:p>
        </w:tc>
      </w:tr>
    </w:tbl>
    <w:p w14:paraId="077C2942" w14:textId="77777777" w:rsidR="00E8338F" w:rsidRPr="001206DD" w:rsidRDefault="00E8338F" w:rsidP="00B74F48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W w:w="109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5996"/>
        <w:gridCol w:w="2410"/>
      </w:tblGrid>
      <w:tr w:rsidR="00633781" w:rsidRPr="00B45C35" w14:paraId="6D5E357F" w14:textId="77777777" w:rsidTr="001E183E">
        <w:trPr>
          <w:trHeight w:val="1929"/>
        </w:trPr>
        <w:tc>
          <w:tcPr>
            <w:tcW w:w="2509" w:type="dxa"/>
          </w:tcPr>
          <w:p w14:paraId="41478C0A" w14:textId="77777777" w:rsidR="00633781" w:rsidRPr="001206DD" w:rsidRDefault="00B45C35" w:rsidP="00A37076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206DD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="00633781" w:rsidRPr="001206DD">
              <w:rPr>
                <w:rFonts w:ascii="ＭＳ ゴシック" w:eastAsia="ＭＳ ゴシック" w:hAnsi="ＭＳ ゴシック" w:hint="eastAsia"/>
                <w:szCs w:val="21"/>
              </w:rPr>
              <w:t>共通ロビー等の</w:t>
            </w:r>
            <w:r w:rsidR="00C70023" w:rsidRPr="001206DD">
              <w:rPr>
                <w:rFonts w:ascii="ＭＳ ゴシック" w:eastAsia="ＭＳ ゴシック" w:hAnsi="ＭＳ ゴシック" w:hint="eastAsia"/>
                <w:szCs w:val="21"/>
              </w:rPr>
              <w:t>使用</w:t>
            </w:r>
          </w:p>
          <w:p w14:paraId="70D424E9" w14:textId="77777777" w:rsidR="00A37076" w:rsidRPr="001206DD" w:rsidRDefault="00A37076" w:rsidP="00A37076">
            <w:pPr>
              <w:spacing w:line="120" w:lineRule="exact"/>
              <w:rPr>
                <w:rFonts w:ascii="ＭＳ ゴシック" w:eastAsia="ＭＳ ゴシック" w:hAnsi="ＭＳ ゴシック"/>
              </w:rPr>
            </w:pPr>
          </w:p>
          <w:p w14:paraId="1598F136" w14:textId="77777777" w:rsidR="00D74181" w:rsidRPr="001206DD" w:rsidRDefault="00633781" w:rsidP="00D74181">
            <w:pPr>
              <w:spacing w:line="240" w:lineRule="exact"/>
              <w:ind w:left="167" w:hangingChars="100" w:hanging="167"/>
              <w:rPr>
                <w:rFonts w:ascii="ＭＳ ゴシック" w:eastAsia="ＭＳ ゴシック" w:hAnsi="ＭＳ ゴシック"/>
                <w:w w:val="80"/>
                <w:szCs w:val="20"/>
              </w:rPr>
            </w:pPr>
            <w:r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※原則</w:t>
            </w:r>
            <w:r w:rsidR="00490746"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として</w:t>
            </w:r>
            <w:r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展示場所ではありません</w:t>
            </w:r>
            <w:r w:rsidR="00C70023"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が、例外的に許可する場合があります。</w:t>
            </w:r>
          </w:p>
          <w:p w14:paraId="276A741E" w14:textId="77777777" w:rsidR="00FF3FDA" w:rsidRPr="001206DD" w:rsidRDefault="00FF3FDA" w:rsidP="00D74181">
            <w:pPr>
              <w:spacing w:line="240" w:lineRule="exact"/>
              <w:ind w:left="167" w:hangingChars="100" w:hanging="16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※他の利用者</w:t>
            </w:r>
            <w:r w:rsidR="0029421E"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様</w:t>
            </w:r>
            <w:r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の同意を前提に</w:t>
            </w:r>
            <w:r w:rsidR="0029421E"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、</w:t>
            </w:r>
            <w:r w:rsidR="003B78E9"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総合的に</w:t>
            </w:r>
            <w:r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会館が判断</w:t>
            </w:r>
            <w:r w:rsidR="003B78E9"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いた</w:t>
            </w:r>
            <w:r w:rsidRPr="001206DD">
              <w:rPr>
                <w:rFonts w:ascii="ＭＳ ゴシック" w:eastAsia="ＭＳ ゴシック" w:hAnsi="ＭＳ ゴシック" w:hint="eastAsia"/>
                <w:w w:val="80"/>
                <w:szCs w:val="20"/>
              </w:rPr>
              <w:t>します。</w:t>
            </w:r>
          </w:p>
        </w:tc>
        <w:tc>
          <w:tcPr>
            <w:tcW w:w="5996" w:type="dxa"/>
          </w:tcPr>
          <w:p w14:paraId="39F57206" w14:textId="77777777" w:rsidR="00633781" w:rsidRPr="001206DD" w:rsidRDefault="00C70023" w:rsidP="00470EFB">
            <w:pPr>
              <w:spacing w:line="320" w:lineRule="exact"/>
              <w:ind w:leftChars="1" w:left="2" w:firstLineChars="1" w:firstLine="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◆</w:t>
            </w:r>
            <w:r w:rsidR="007A5C1B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通ロビー等に</w:t>
            </w:r>
            <w:r w:rsidR="0052726C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品</w:t>
            </w:r>
            <w:r w:rsidR="00633781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展示を希望</w:t>
            </w: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9421E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33781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29421E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115230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</w:t>
            </w:r>
          </w:p>
          <w:p w14:paraId="182422D4" w14:textId="77777777" w:rsidR="00B85C7E" w:rsidRPr="001206DD" w:rsidRDefault="00D83CC9" w:rsidP="00D83CC9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F1598" w:rsidRPr="001206DD">
              <w:rPr>
                <w:rFonts w:ascii="ＭＳ ゴシック" w:eastAsia="ＭＳ ゴシック" w:hAnsi="ＭＳ ゴシック" w:hint="eastAsia"/>
                <w:b/>
                <w:sz w:val="24"/>
              </w:rPr>
              <w:t>↓</w:t>
            </w:r>
          </w:p>
          <w:p w14:paraId="3D58DFE7" w14:textId="77777777" w:rsidR="00633781" w:rsidRPr="001206DD" w:rsidRDefault="0029421E" w:rsidP="0029421E">
            <w:pPr>
              <w:spacing w:line="320" w:lineRule="exac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◆</w:t>
            </w:r>
            <w:r w:rsidR="00633781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　□</w:t>
            </w: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33781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通ロビーの壁面周り</w:t>
            </w:r>
          </w:p>
          <w:p w14:paraId="1592864D" w14:textId="77777777" w:rsidR="00633781" w:rsidRPr="001206DD" w:rsidRDefault="00633781" w:rsidP="0029421E">
            <w:pPr>
              <w:spacing w:line="320" w:lineRule="exact"/>
              <w:ind w:firstLineChars="450" w:firstLine="9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29421E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1展示室と第2展示室の間の壁面</w:t>
            </w:r>
            <w:r w:rsidR="0052726C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周り</w:t>
            </w:r>
          </w:p>
          <w:p w14:paraId="3136E23C" w14:textId="77777777" w:rsidR="003B78E9" w:rsidRPr="001206DD" w:rsidRDefault="0029421E" w:rsidP="0029421E">
            <w:pPr>
              <w:spacing w:line="320" w:lineRule="exac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◆</w:t>
            </w:r>
            <w:r w:rsidR="00633781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　□</w:t>
            </w: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33781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壁面展示</w:t>
            </w:r>
          </w:p>
          <w:p w14:paraId="2191DC5C" w14:textId="77777777" w:rsidR="0052726C" w:rsidRPr="001206DD" w:rsidRDefault="00C70023" w:rsidP="0029421E">
            <w:pPr>
              <w:spacing w:line="320" w:lineRule="exact"/>
              <w:ind w:firstLineChars="450" w:firstLine="9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29421E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33781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633781" w:rsidRPr="001206DD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3B78E9" w:rsidRPr="001206DD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　　　　　　　　　　　　</w:t>
            </w:r>
            <w:r w:rsidR="0052726C" w:rsidRPr="001206DD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</w:t>
            </w:r>
            <w:r w:rsidRPr="001206DD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　</w:t>
            </w:r>
            <w:r w:rsidR="0052726C" w:rsidRPr="001206DD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）</w:t>
            </w:r>
          </w:p>
        </w:tc>
        <w:tc>
          <w:tcPr>
            <w:tcW w:w="2410" w:type="dxa"/>
          </w:tcPr>
          <w:p w14:paraId="73BF709D" w14:textId="77777777" w:rsidR="00633781" w:rsidRPr="001206DD" w:rsidRDefault="00115230" w:rsidP="00633781">
            <w:pPr>
              <w:numPr>
                <w:ilvl w:val="0"/>
                <w:numId w:val="4"/>
              </w:num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1206DD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125023E9" w14:textId="77777777" w:rsidR="00633781" w:rsidRPr="001206DD" w:rsidRDefault="00633781" w:rsidP="00115230">
            <w:pPr>
              <w:spacing w:line="320" w:lineRule="exact"/>
              <w:ind w:leftChars="171" w:left="359" w:firstLineChars="50" w:firstLine="12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b/>
                <w:sz w:val="24"/>
              </w:rPr>
              <w:t>↓</w:t>
            </w:r>
          </w:p>
          <w:p w14:paraId="277E5246" w14:textId="77777777" w:rsidR="00470EFB" w:rsidRPr="001206DD" w:rsidRDefault="00C70023" w:rsidP="00C70023">
            <w:pPr>
              <w:spacing w:line="32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6DD">
              <w:rPr>
                <w:rFonts w:ascii="ＭＳ ゴシック" w:eastAsia="ＭＳ ゴシック" w:hAnsi="ＭＳ ゴシック" w:hint="eastAsia"/>
                <w:sz w:val="22"/>
              </w:rPr>
              <w:t>◆</w:t>
            </w:r>
            <w:r w:rsidR="00633781" w:rsidRPr="001206DD">
              <w:rPr>
                <w:rFonts w:ascii="ＭＳ ゴシック" w:eastAsia="ＭＳ ゴシック" w:hAnsi="ＭＳ ゴシック" w:hint="eastAsia"/>
                <w:szCs w:val="22"/>
              </w:rPr>
              <w:t>他の利用者が展示することに</w:t>
            </w:r>
            <w:r w:rsidR="00DB055C" w:rsidRPr="001206DD">
              <w:rPr>
                <w:rFonts w:ascii="ＭＳ ゴシック" w:eastAsia="ＭＳ ゴシック" w:hAnsi="ＭＳ ゴシック" w:hint="eastAsia"/>
                <w:szCs w:val="22"/>
              </w:rPr>
              <w:t>つい</w:t>
            </w:r>
            <w:r w:rsidR="00633781" w:rsidRPr="001206DD">
              <w:rPr>
                <w:rFonts w:ascii="ＭＳ ゴシック" w:eastAsia="ＭＳ ゴシック" w:hAnsi="ＭＳ ゴシック" w:hint="eastAsia"/>
                <w:szCs w:val="22"/>
              </w:rPr>
              <w:t>て同意</w:t>
            </w:r>
          </w:p>
          <w:p w14:paraId="34271CD9" w14:textId="77777777" w:rsidR="00FF3FDA" w:rsidRPr="001206DD" w:rsidRDefault="00633781" w:rsidP="00470EFB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9421E"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4310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70EFB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29421E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  <w:r w:rsidR="0052726C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B8A8D5E" w14:textId="77777777" w:rsidR="00633781" w:rsidRPr="001206DD" w:rsidRDefault="00633781" w:rsidP="00470EFB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70023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70EFB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29421E"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206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ない</w:t>
            </w:r>
          </w:p>
        </w:tc>
      </w:tr>
    </w:tbl>
    <w:p w14:paraId="52374DFC" w14:textId="77777777" w:rsidR="00E8338F" w:rsidRPr="001206DD" w:rsidRDefault="00E8338F" w:rsidP="00B74F48">
      <w:pPr>
        <w:spacing w:line="120" w:lineRule="exact"/>
        <w:rPr>
          <w:rFonts w:ascii="ＭＳ ゴシック" w:eastAsia="ＭＳ ゴシック" w:hAnsi="ＭＳ ゴシック"/>
        </w:rPr>
      </w:pPr>
    </w:p>
    <w:p w14:paraId="2EB79856" w14:textId="1A05D15E" w:rsidR="00D74181" w:rsidRPr="001206DD" w:rsidRDefault="00EA5D2A" w:rsidP="00B74F48">
      <w:pPr>
        <w:spacing w:line="1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DC2E9" wp14:editId="55731EEE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407795" cy="2581275"/>
                <wp:effectExtent l="0" t="0" r="20955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C0BC5" w14:textId="77777777" w:rsidR="00EA5D2A" w:rsidRDefault="00EA5D2A" w:rsidP="00EA5D2A">
                            <w:pPr>
                              <w:ind w:left="105" w:hangingChars="50" w:hanging="105"/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</w:p>
                          <w:p w14:paraId="012C7A6F" w14:textId="77777777" w:rsidR="00EA5D2A" w:rsidRPr="009D35C2" w:rsidRDefault="00EA5D2A" w:rsidP="00EA5D2A">
                            <w:pPr>
                              <w:ind w:left="105" w:hangingChars="50" w:hanging="105"/>
                              <w:rPr>
                                <w:rFonts w:ascii="ＤＦ平成ゴシック体W5" w:eastAsia="ＤＦ平成ゴシック体W5"/>
                                <w:w w:val="48"/>
                                <w:szCs w:val="21"/>
                              </w:rPr>
                            </w:pPr>
                            <w:r w:rsidRPr="009D35C2">
                              <w:rPr>
                                <w:rFonts w:ascii="ＤＦ平成ゴシック体W5" w:eastAsia="ＤＦ平成ゴシック体W5" w:hint="eastAsia"/>
                                <w:szCs w:val="21"/>
                              </w:rPr>
                              <w:t>●過去の展示室利用</w:t>
                            </w:r>
                          </w:p>
                          <w:p w14:paraId="22619D2A" w14:textId="77777777" w:rsidR="00EA5D2A" w:rsidRPr="009D35C2" w:rsidRDefault="00EA5D2A" w:rsidP="00EA5D2A">
                            <w:pPr>
                              <w:spacing w:line="120" w:lineRule="exact"/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</w:p>
                          <w:p w14:paraId="15D70783" w14:textId="77777777" w:rsidR="00EA5D2A" w:rsidRPr="009D35C2" w:rsidRDefault="00EA5D2A" w:rsidP="00EA5D2A">
                            <w:pPr>
                              <w:spacing w:line="240" w:lineRule="exact"/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  <w:r w:rsidRPr="009D35C2">
                              <w:rPr>
                                <w:rFonts w:ascii="ＤＦ平成ゴシック体W5" w:eastAsia="ＤＦ平成ゴシック体W5" w:hint="eastAsia"/>
                                <w:szCs w:val="21"/>
                              </w:rPr>
                              <w:t>□初めて</w:t>
                            </w:r>
                          </w:p>
                          <w:p w14:paraId="7547F4DB" w14:textId="77777777" w:rsidR="00EA5D2A" w:rsidRPr="009D35C2" w:rsidRDefault="00EA5D2A" w:rsidP="00EA5D2A">
                            <w:pPr>
                              <w:spacing w:line="120" w:lineRule="exact"/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</w:p>
                          <w:p w14:paraId="648969F5" w14:textId="77777777" w:rsidR="00EA5D2A" w:rsidRPr="009D35C2" w:rsidRDefault="00EA5D2A" w:rsidP="00EA5D2A">
                            <w:pPr>
                              <w:spacing w:line="240" w:lineRule="exact"/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  <w:r w:rsidRPr="009D35C2">
                              <w:rPr>
                                <w:rFonts w:ascii="ＤＦ平成ゴシック体W5" w:eastAsia="ＤＦ平成ゴシック体W5" w:hint="eastAsia"/>
                                <w:szCs w:val="21"/>
                              </w:rPr>
                              <w:t>□過去利用がある</w:t>
                            </w:r>
                          </w:p>
                          <w:p w14:paraId="06B2CFEC" w14:textId="77777777" w:rsidR="00EA5D2A" w:rsidRPr="009D35C2" w:rsidRDefault="00EA5D2A" w:rsidP="00EA5D2A">
                            <w:pPr>
                              <w:spacing w:line="120" w:lineRule="exact"/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</w:p>
                          <w:p w14:paraId="14DF4423" w14:textId="77777777" w:rsidR="00EA5D2A" w:rsidRDefault="00EA5D2A" w:rsidP="00EA5D2A">
                            <w:pPr>
                              <w:ind w:left="105" w:hangingChars="50" w:hanging="105"/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</w:p>
                          <w:p w14:paraId="5445BD6B" w14:textId="77777777" w:rsidR="00EA5D2A" w:rsidRPr="009D35C2" w:rsidRDefault="00EA5D2A" w:rsidP="00EA5D2A">
                            <w:pPr>
                              <w:ind w:left="105" w:hangingChars="50" w:hanging="105"/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  <w:r w:rsidRPr="009D35C2">
                              <w:rPr>
                                <w:rFonts w:ascii="ＤＦ平成ゴシック体W5" w:eastAsia="ＤＦ平成ゴシック体W5" w:hint="eastAsia"/>
                                <w:szCs w:val="21"/>
                              </w:rPr>
                              <w:t>●埼玉会館からの</w:t>
                            </w:r>
                          </w:p>
                          <w:p w14:paraId="12808F62" w14:textId="77777777" w:rsidR="00EA5D2A" w:rsidRPr="009D35C2" w:rsidRDefault="00EA5D2A" w:rsidP="00EA5D2A">
                            <w:pPr>
                              <w:ind w:firstLineChars="100" w:firstLine="210"/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szCs w:val="21"/>
                              </w:rPr>
                              <w:t>ご連絡は</w:t>
                            </w:r>
                          </w:p>
                          <w:p w14:paraId="69097073" w14:textId="77777777" w:rsidR="00EA5D2A" w:rsidRPr="009D35C2" w:rsidRDefault="00EA5D2A" w:rsidP="00EA5D2A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  <w:r w:rsidRPr="009D35C2">
                              <w:rPr>
                                <w:rFonts w:ascii="ＤＦ平成ゴシック体W5" w:eastAsia="ＤＦ平成ゴシック体W5" w:hint="eastAsia"/>
                                <w:szCs w:val="21"/>
                              </w:rPr>
                              <w:t>担当者様に</w:t>
                            </w:r>
                          </w:p>
                          <w:p w14:paraId="2A2BE16B" w14:textId="77777777" w:rsidR="00EA5D2A" w:rsidRDefault="00EA5D2A" w:rsidP="00EA5D2A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  <w:r w:rsidRPr="009D35C2">
                              <w:rPr>
                                <w:rFonts w:ascii="ＤＦ平成ゴシック体W5" w:eastAsia="ＤＦ平成ゴシック体W5" w:hint="eastAsia"/>
                                <w:szCs w:val="21"/>
                              </w:rPr>
                              <w:t>代表者様に</w:t>
                            </w:r>
                          </w:p>
                          <w:p w14:paraId="70738016" w14:textId="77777777" w:rsidR="00EA5D2A" w:rsidRPr="009D35C2" w:rsidRDefault="00EA5D2A" w:rsidP="00EA5D2A">
                            <w:pPr>
                              <w:spacing w:line="120" w:lineRule="exact"/>
                              <w:rPr>
                                <w:rFonts w:ascii="ＤＦ平成ゴシック体W5" w:eastAsia="ＤＦ平成ゴシック体W5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DC2E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8.95pt;width:110.85pt;height:20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" strokeweight="1pt">
                <v:textbox inset="5.85pt,.7pt,5.85pt,.7pt">
                  <w:txbxContent>
                    <w:p w14:paraId="780C0BC5" w14:textId="77777777" w:rsidR="00EA5D2A" w:rsidRDefault="00EA5D2A" w:rsidP="00EA5D2A">
                      <w:pPr>
                        <w:ind w:left="105" w:hangingChars="50" w:hanging="105"/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</w:p>
                    <w:p w14:paraId="012C7A6F" w14:textId="77777777" w:rsidR="00EA5D2A" w:rsidRPr="009D35C2" w:rsidRDefault="00EA5D2A" w:rsidP="00EA5D2A">
                      <w:pPr>
                        <w:ind w:left="105" w:hangingChars="50" w:hanging="105"/>
                        <w:rPr>
                          <w:rFonts w:ascii="ＤＦ平成ゴシック体W5" w:eastAsia="ＤＦ平成ゴシック体W5"/>
                          <w:w w:val="48"/>
                          <w:szCs w:val="21"/>
                        </w:rPr>
                      </w:pPr>
                      <w:r w:rsidRPr="009D35C2">
                        <w:rPr>
                          <w:rFonts w:ascii="ＤＦ平成ゴシック体W5" w:eastAsia="ＤＦ平成ゴシック体W5" w:hint="eastAsia"/>
                          <w:szCs w:val="21"/>
                        </w:rPr>
                        <w:t>●過去の展示室利用</w:t>
                      </w:r>
                    </w:p>
                    <w:p w14:paraId="22619D2A" w14:textId="77777777" w:rsidR="00EA5D2A" w:rsidRPr="009D35C2" w:rsidRDefault="00EA5D2A" w:rsidP="00EA5D2A">
                      <w:pPr>
                        <w:spacing w:line="120" w:lineRule="exact"/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</w:p>
                    <w:p w14:paraId="15D70783" w14:textId="77777777" w:rsidR="00EA5D2A" w:rsidRPr="009D35C2" w:rsidRDefault="00EA5D2A" w:rsidP="00EA5D2A">
                      <w:pPr>
                        <w:spacing w:line="240" w:lineRule="exact"/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  <w:r w:rsidRPr="009D35C2">
                        <w:rPr>
                          <w:rFonts w:ascii="ＤＦ平成ゴシック体W5" w:eastAsia="ＤＦ平成ゴシック体W5" w:hint="eastAsia"/>
                          <w:szCs w:val="21"/>
                        </w:rPr>
                        <w:t>□初めて</w:t>
                      </w:r>
                    </w:p>
                    <w:p w14:paraId="7547F4DB" w14:textId="77777777" w:rsidR="00EA5D2A" w:rsidRPr="009D35C2" w:rsidRDefault="00EA5D2A" w:rsidP="00EA5D2A">
                      <w:pPr>
                        <w:spacing w:line="120" w:lineRule="exact"/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</w:p>
                    <w:p w14:paraId="648969F5" w14:textId="77777777" w:rsidR="00EA5D2A" w:rsidRPr="009D35C2" w:rsidRDefault="00EA5D2A" w:rsidP="00EA5D2A">
                      <w:pPr>
                        <w:spacing w:line="240" w:lineRule="exact"/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  <w:r w:rsidRPr="009D35C2">
                        <w:rPr>
                          <w:rFonts w:ascii="ＤＦ平成ゴシック体W5" w:eastAsia="ＤＦ平成ゴシック体W5" w:hint="eastAsia"/>
                          <w:szCs w:val="21"/>
                        </w:rPr>
                        <w:t>□過去利用がある</w:t>
                      </w:r>
                    </w:p>
                    <w:p w14:paraId="06B2CFEC" w14:textId="77777777" w:rsidR="00EA5D2A" w:rsidRPr="009D35C2" w:rsidRDefault="00EA5D2A" w:rsidP="00EA5D2A">
                      <w:pPr>
                        <w:spacing w:line="120" w:lineRule="exact"/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</w:p>
                    <w:p w14:paraId="14DF4423" w14:textId="77777777" w:rsidR="00EA5D2A" w:rsidRDefault="00EA5D2A" w:rsidP="00EA5D2A">
                      <w:pPr>
                        <w:ind w:left="105" w:hangingChars="50" w:hanging="105"/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</w:p>
                    <w:p w14:paraId="5445BD6B" w14:textId="77777777" w:rsidR="00EA5D2A" w:rsidRPr="009D35C2" w:rsidRDefault="00EA5D2A" w:rsidP="00EA5D2A">
                      <w:pPr>
                        <w:ind w:left="105" w:hangingChars="50" w:hanging="105"/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  <w:r w:rsidRPr="009D35C2">
                        <w:rPr>
                          <w:rFonts w:ascii="ＤＦ平成ゴシック体W5" w:eastAsia="ＤＦ平成ゴシック体W5" w:hint="eastAsia"/>
                          <w:szCs w:val="21"/>
                        </w:rPr>
                        <w:t>●埼玉会館からの</w:t>
                      </w:r>
                    </w:p>
                    <w:p w14:paraId="12808F62" w14:textId="77777777" w:rsidR="00EA5D2A" w:rsidRPr="009D35C2" w:rsidRDefault="00EA5D2A" w:rsidP="00EA5D2A">
                      <w:pPr>
                        <w:ind w:firstLineChars="100" w:firstLine="210"/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szCs w:val="21"/>
                        </w:rPr>
                        <w:t>ご連絡は</w:t>
                      </w:r>
                    </w:p>
                    <w:p w14:paraId="69097073" w14:textId="77777777" w:rsidR="00EA5D2A" w:rsidRPr="009D35C2" w:rsidRDefault="00EA5D2A" w:rsidP="00EA5D2A">
                      <w:pPr>
                        <w:numPr>
                          <w:ilvl w:val="0"/>
                          <w:numId w:val="5"/>
                        </w:numPr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  <w:r w:rsidRPr="009D35C2">
                        <w:rPr>
                          <w:rFonts w:ascii="ＤＦ平成ゴシック体W5" w:eastAsia="ＤＦ平成ゴシック体W5" w:hint="eastAsia"/>
                          <w:szCs w:val="21"/>
                        </w:rPr>
                        <w:t>担当者様に</w:t>
                      </w:r>
                    </w:p>
                    <w:p w14:paraId="2A2BE16B" w14:textId="77777777" w:rsidR="00EA5D2A" w:rsidRDefault="00EA5D2A" w:rsidP="00EA5D2A">
                      <w:pPr>
                        <w:numPr>
                          <w:ilvl w:val="0"/>
                          <w:numId w:val="5"/>
                        </w:numPr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  <w:r w:rsidRPr="009D35C2">
                        <w:rPr>
                          <w:rFonts w:ascii="ＤＦ平成ゴシック体W5" w:eastAsia="ＤＦ平成ゴシック体W5" w:hint="eastAsia"/>
                          <w:szCs w:val="21"/>
                        </w:rPr>
                        <w:t>代表者様に</w:t>
                      </w:r>
                    </w:p>
                    <w:p w14:paraId="70738016" w14:textId="77777777" w:rsidR="00EA5D2A" w:rsidRPr="009D35C2" w:rsidRDefault="00EA5D2A" w:rsidP="00EA5D2A">
                      <w:pPr>
                        <w:spacing w:line="120" w:lineRule="exact"/>
                        <w:rPr>
                          <w:rFonts w:ascii="ＤＦ平成ゴシック体W5" w:eastAsia="ＤＦ平成ゴシック体W5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647" w:type="dxa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C97A8B" w:rsidRPr="00B45C35" w14:paraId="640478C2" w14:textId="77777777" w:rsidTr="00A64B21">
        <w:trPr>
          <w:trHeight w:val="301"/>
        </w:trPr>
        <w:tc>
          <w:tcPr>
            <w:tcW w:w="86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5BE246" w14:textId="023211B1" w:rsidR="00C97A8B" w:rsidRPr="001206DD" w:rsidRDefault="00C97A8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>ﾌﾘｶﾞﾅ</w:t>
            </w:r>
          </w:p>
        </w:tc>
      </w:tr>
      <w:tr w:rsidR="00C97A8B" w:rsidRPr="00B45C35" w14:paraId="13EDCA1E" w14:textId="77777777" w:rsidTr="00410FDB">
        <w:trPr>
          <w:trHeight w:val="525"/>
        </w:trPr>
        <w:tc>
          <w:tcPr>
            <w:tcW w:w="864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A99A8CF" w14:textId="4A5AC04A" w:rsidR="00C97A8B" w:rsidRPr="001206DD" w:rsidRDefault="00743107" w:rsidP="00AA00C2">
            <w:pPr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>◆</w:t>
            </w:r>
            <w:r>
              <w:rPr>
                <w:rFonts w:ascii="ＭＳ ゴシック" w:eastAsia="ＭＳ ゴシック" w:hAnsi="ＭＳ ゴシック"/>
                <w:sz w:val="24"/>
              </w:rPr>
              <w:t>団体名</w:t>
            </w:r>
            <w:r w:rsidR="0001344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C97A8B" w:rsidRPr="00B45C35" w14:paraId="6B7BABED" w14:textId="77777777" w:rsidTr="00D1696E">
        <w:trPr>
          <w:trHeight w:val="457"/>
        </w:trPr>
        <w:tc>
          <w:tcPr>
            <w:tcW w:w="864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46FAE3A" w14:textId="60B45902" w:rsidR="00C97A8B" w:rsidRPr="001206DD" w:rsidRDefault="00743107" w:rsidP="00743107">
            <w:pPr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>◆</w:t>
            </w:r>
            <w:r>
              <w:rPr>
                <w:rFonts w:ascii="ＭＳ ゴシック" w:eastAsia="ＭＳ ゴシック" w:hAnsi="ＭＳ ゴシック"/>
                <w:sz w:val="24"/>
              </w:rPr>
              <w:t>代表者名</w:t>
            </w:r>
            <w:r w:rsidR="00C87978" w:rsidRPr="00D1696E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C87978">
              <w:rPr>
                <w:rFonts w:ascii="ＭＳ ゴシック" w:eastAsia="ＭＳ ゴシック" w:hAnsi="ＭＳ ゴシック" w:hint="eastAsia"/>
                <w:sz w:val="18"/>
              </w:rPr>
              <w:t>ﾌﾘｶﾞﾅ</w:t>
            </w:r>
            <w:r w:rsidR="00C87978" w:rsidRPr="00D1696E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410FDB" w:rsidRPr="001206DD" w14:paraId="45AF676C" w14:textId="77777777" w:rsidTr="00C15133">
        <w:trPr>
          <w:trHeight w:val="422"/>
        </w:trPr>
        <w:tc>
          <w:tcPr>
            <w:tcW w:w="8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4F5CFE" w14:textId="5D2778BA" w:rsidR="00410FDB" w:rsidRPr="001206DD" w:rsidRDefault="00410FDB" w:rsidP="00C15133">
            <w:pPr>
              <w:snapToGrid w:val="0"/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所在地　</w:t>
            </w:r>
            <w:r w:rsidRPr="001206DD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410FDB" w:rsidRPr="00410FDB" w14:paraId="4D3778B5" w14:textId="77777777" w:rsidTr="005537D1">
        <w:trPr>
          <w:trHeight w:val="362"/>
        </w:trPr>
        <w:tc>
          <w:tcPr>
            <w:tcW w:w="8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671904" w14:textId="0833745B" w:rsidR="00410FDB" w:rsidRPr="00410FDB" w:rsidRDefault="00410FDB" w:rsidP="00C15133">
            <w:pPr>
              <w:snapToGrid w:val="0"/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94979041"/>
            <w:r w:rsidRPr="00410F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  <w:r w:rsidR="005537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＠</w:t>
            </w:r>
          </w:p>
        </w:tc>
      </w:tr>
      <w:bookmarkEnd w:id="0"/>
      <w:tr w:rsidR="00C97A8B" w:rsidRPr="00B45C35" w14:paraId="622B738E" w14:textId="77777777" w:rsidTr="00A079DC">
        <w:trPr>
          <w:trHeight w:val="418"/>
        </w:trPr>
        <w:tc>
          <w:tcPr>
            <w:tcW w:w="864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13BE776" w14:textId="77777777" w:rsidR="00C97A8B" w:rsidRPr="001206DD" w:rsidRDefault="00C97A8B">
            <w:pPr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TEL　　　　（　　　　）　　　　　FAX　　　　（　　　　）　　　　</w:t>
            </w:r>
          </w:p>
        </w:tc>
      </w:tr>
      <w:tr w:rsidR="00C97A8B" w:rsidRPr="00B45C35" w14:paraId="7EDD3334" w14:textId="77777777" w:rsidTr="00D1696E">
        <w:trPr>
          <w:trHeight w:val="409"/>
        </w:trPr>
        <w:tc>
          <w:tcPr>
            <w:tcW w:w="864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7FCF8AF" w14:textId="77777777" w:rsidR="00C97A8B" w:rsidRPr="001206DD" w:rsidRDefault="00743107" w:rsidP="006F0F5C">
            <w:pPr>
              <w:spacing w:line="420" w:lineRule="exact"/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>◆</w:t>
            </w:r>
            <w:r w:rsidR="00D1696E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  <w:r w:rsidR="00D1696E" w:rsidRPr="00D1696E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6F0F5C">
              <w:rPr>
                <w:rFonts w:ascii="ＭＳ ゴシック" w:eastAsia="ＭＳ ゴシック" w:hAnsi="ＭＳ ゴシック" w:hint="eastAsia"/>
                <w:sz w:val="18"/>
              </w:rPr>
              <w:t>ﾌﾘｶﾞﾅ</w:t>
            </w:r>
            <w:r w:rsidR="00D1696E" w:rsidRPr="00D1696E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627163" w:rsidRPr="00B45C35" w14:paraId="31CE3980" w14:textId="77777777" w:rsidTr="00A5348C">
        <w:trPr>
          <w:trHeight w:val="422"/>
        </w:trPr>
        <w:tc>
          <w:tcPr>
            <w:tcW w:w="8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39E9E0" w14:textId="2A1B5D2A" w:rsidR="00A3154C" w:rsidRPr="001206DD" w:rsidRDefault="00A5348C" w:rsidP="00A5348C">
            <w:pPr>
              <w:snapToGrid w:val="0"/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bookmarkStart w:id="1" w:name="_Hlk94978890"/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住所　</w:t>
            </w:r>
            <w:r w:rsidR="00CF7E78" w:rsidRPr="001206DD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5537D1" w:rsidRPr="00410FDB" w14:paraId="2171A6B4" w14:textId="77777777" w:rsidTr="00C15133">
        <w:trPr>
          <w:trHeight w:val="362"/>
        </w:trPr>
        <w:tc>
          <w:tcPr>
            <w:tcW w:w="8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47D98C" w14:textId="77777777" w:rsidR="005537D1" w:rsidRPr="00410FDB" w:rsidRDefault="005537D1" w:rsidP="00C15133">
            <w:pPr>
              <w:snapToGrid w:val="0"/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94978845"/>
            <w:bookmarkEnd w:id="1"/>
            <w:r w:rsidRPr="00410F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＠</w:t>
            </w:r>
          </w:p>
        </w:tc>
      </w:tr>
      <w:bookmarkEnd w:id="2"/>
      <w:tr w:rsidR="00627163" w:rsidRPr="00B45C35" w14:paraId="18348C8F" w14:textId="77777777" w:rsidTr="00CF3FF7">
        <w:trPr>
          <w:trHeight w:val="419"/>
        </w:trPr>
        <w:tc>
          <w:tcPr>
            <w:tcW w:w="8647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80B88B" w14:textId="77777777" w:rsidR="00627163" w:rsidRPr="001206DD" w:rsidRDefault="00627163" w:rsidP="00C97A8B">
            <w:pPr>
              <w:rPr>
                <w:rFonts w:ascii="ＭＳ ゴシック" w:eastAsia="ＭＳ ゴシック" w:hAnsi="ＭＳ ゴシック"/>
                <w:sz w:val="24"/>
              </w:rPr>
            </w:pPr>
            <w:r w:rsidRPr="001206DD">
              <w:rPr>
                <w:rFonts w:ascii="ＭＳ ゴシック" w:eastAsia="ＭＳ ゴシック" w:hAnsi="ＭＳ ゴシック" w:hint="eastAsia"/>
                <w:sz w:val="24"/>
              </w:rPr>
              <w:t xml:space="preserve">　TEL　　　　（　　　　）　　　　　FAX　　　　（　　　　）　　　　</w:t>
            </w:r>
          </w:p>
        </w:tc>
      </w:tr>
    </w:tbl>
    <w:p w14:paraId="3300F82E" w14:textId="77777777" w:rsidR="00C97A8B" w:rsidRPr="001206DD" w:rsidRDefault="00C97A8B" w:rsidP="00616C3C">
      <w:pPr>
        <w:pStyle w:val="a3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</w:rPr>
      </w:pPr>
    </w:p>
    <w:sectPr w:rsidR="00C97A8B" w:rsidRPr="001206DD" w:rsidSect="00742B8E">
      <w:pgSz w:w="11906" w:h="16838" w:code="9"/>
      <w:pgMar w:top="397" w:right="567" w:bottom="284" w:left="56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1C7F" w14:textId="77777777" w:rsidR="00754896" w:rsidRDefault="00754896">
      <w:r>
        <w:separator/>
      </w:r>
    </w:p>
  </w:endnote>
  <w:endnote w:type="continuationSeparator" w:id="0">
    <w:p w14:paraId="1EAADB28" w14:textId="77777777" w:rsidR="00754896" w:rsidRDefault="0075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7427" w14:textId="77777777" w:rsidR="00754896" w:rsidRDefault="00754896">
      <w:r>
        <w:separator/>
      </w:r>
    </w:p>
  </w:footnote>
  <w:footnote w:type="continuationSeparator" w:id="0">
    <w:p w14:paraId="5177305F" w14:textId="77777777" w:rsidR="00754896" w:rsidRDefault="0075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BE1"/>
    <w:multiLevelType w:val="hybridMultilevel"/>
    <w:tmpl w:val="CE923616"/>
    <w:lvl w:ilvl="0" w:tplc="5CC67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C7CBA"/>
    <w:multiLevelType w:val="hybridMultilevel"/>
    <w:tmpl w:val="B8342146"/>
    <w:lvl w:ilvl="0" w:tplc="CF605476">
      <w:start w:val="2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814BC"/>
    <w:multiLevelType w:val="hybridMultilevel"/>
    <w:tmpl w:val="52EC98CE"/>
    <w:lvl w:ilvl="0" w:tplc="EF7630CC">
      <w:start w:val="2"/>
      <w:numFmt w:val="bullet"/>
      <w:lvlText w:val="□"/>
      <w:lvlJc w:val="left"/>
      <w:pPr>
        <w:ind w:left="600" w:hanging="360"/>
      </w:pPr>
      <w:rPr>
        <w:rFonts w:ascii="ＤＨＰ平成ゴシックW5" w:eastAsia="ＤＨＰ平成ゴシック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718259F"/>
    <w:multiLevelType w:val="hybridMultilevel"/>
    <w:tmpl w:val="37985026"/>
    <w:lvl w:ilvl="0" w:tplc="6408F324">
      <w:numFmt w:val="bullet"/>
      <w:lvlText w:val="□"/>
      <w:lvlJc w:val="left"/>
      <w:pPr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C2514F"/>
    <w:multiLevelType w:val="hybridMultilevel"/>
    <w:tmpl w:val="8ED4DBE4"/>
    <w:lvl w:ilvl="0" w:tplc="DEA29FDE">
      <w:start w:val="2"/>
      <w:numFmt w:val="bullet"/>
      <w:lvlText w:val="□"/>
      <w:lvlJc w:val="left"/>
      <w:pPr>
        <w:ind w:left="360" w:hanging="360"/>
      </w:pPr>
      <w:rPr>
        <w:rFonts w:ascii="ＤＨＰ平成ゴシックW5" w:eastAsia="ＤＨＰ平成ゴシック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DCB"/>
    <w:rsid w:val="0001344E"/>
    <w:rsid w:val="000165D7"/>
    <w:rsid w:val="000554C3"/>
    <w:rsid w:val="00063528"/>
    <w:rsid w:val="00067930"/>
    <w:rsid w:val="000D2112"/>
    <w:rsid w:val="000D5E12"/>
    <w:rsid w:val="00115230"/>
    <w:rsid w:val="001171D7"/>
    <w:rsid w:val="001206DD"/>
    <w:rsid w:val="001213E6"/>
    <w:rsid w:val="00125966"/>
    <w:rsid w:val="00126333"/>
    <w:rsid w:val="00161734"/>
    <w:rsid w:val="00175144"/>
    <w:rsid w:val="001A6A80"/>
    <w:rsid w:val="001B71BF"/>
    <w:rsid w:val="001C5454"/>
    <w:rsid w:val="001E183E"/>
    <w:rsid w:val="001F1598"/>
    <w:rsid w:val="001F2471"/>
    <w:rsid w:val="00207574"/>
    <w:rsid w:val="00211B29"/>
    <w:rsid w:val="002143B5"/>
    <w:rsid w:val="002445E6"/>
    <w:rsid w:val="00280D8E"/>
    <w:rsid w:val="00286352"/>
    <w:rsid w:val="0029421E"/>
    <w:rsid w:val="002B324B"/>
    <w:rsid w:val="002C19B0"/>
    <w:rsid w:val="002F7F16"/>
    <w:rsid w:val="003106BE"/>
    <w:rsid w:val="00342509"/>
    <w:rsid w:val="00351FDC"/>
    <w:rsid w:val="00366E8F"/>
    <w:rsid w:val="00367E0D"/>
    <w:rsid w:val="00373793"/>
    <w:rsid w:val="00383FDB"/>
    <w:rsid w:val="003B78E9"/>
    <w:rsid w:val="003C24CF"/>
    <w:rsid w:val="0040674E"/>
    <w:rsid w:val="00410FDB"/>
    <w:rsid w:val="00411BAD"/>
    <w:rsid w:val="00412E78"/>
    <w:rsid w:val="004456AD"/>
    <w:rsid w:val="00446EA6"/>
    <w:rsid w:val="00470EFB"/>
    <w:rsid w:val="00482F47"/>
    <w:rsid w:val="004841E1"/>
    <w:rsid w:val="00486DFF"/>
    <w:rsid w:val="00490746"/>
    <w:rsid w:val="004B5DAB"/>
    <w:rsid w:val="004C082D"/>
    <w:rsid w:val="004D2DCB"/>
    <w:rsid w:val="005078A7"/>
    <w:rsid w:val="00522462"/>
    <w:rsid w:val="0052726C"/>
    <w:rsid w:val="00550B80"/>
    <w:rsid w:val="005537D1"/>
    <w:rsid w:val="005555D8"/>
    <w:rsid w:val="00563ED8"/>
    <w:rsid w:val="005670C4"/>
    <w:rsid w:val="00586CB5"/>
    <w:rsid w:val="00591ACB"/>
    <w:rsid w:val="005F5C99"/>
    <w:rsid w:val="006078E7"/>
    <w:rsid w:val="00611EB3"/>
    <w:rsid w:val="00616C3C"/>
    <w:rsid w:val="0061719D"/>
    <w:rsid w:val="00627163"/>
    <w:rsid w:val="00633781"/>
    <w:rsid w:val="006369D2"/>
    <w:rsid w:val="0065363D"/>
    <w:rsid w:val="00656FA9"/>
    <w:rsid w:val="00682CCC"/>
    <w:rsid w:val="006879B5"/>
    <w:rsid w:val="0069561F"/>
    <w:rsid w:val="006A0F23"/>
    <w:rsid w:val="006B4571"/>
    <w:rsid w:val="006C4F39"/>
    <w:rsid w:val="006F0F5C"/>
    <w:rsid w:val="00741EF8"/>
    <w:rsid w:val="00742B8E"/>
    <w:rsid w:val="00743107"/>
    <w:rsid w:val="007532C4"/>
    <w:rsid w:val="00754896"/>
    <w:rsid w:val="00754E55"/>
    <w:rsid w:val="00755BD5"/>
    <w:rsid w:val="00757A0A"/>
    <w:rsid w:val="007A5C1B"/>
    <w:rsid w:val="007E34E6"/>
    <w:rsid w:val="007F2CEC"/>
    <w:rsid w:val="007F383C"/>
    <w:rsid w:val="0080096E"/>
    <w:rsid w:val="0080651E"/>
    <w:rsid w:val="008315D8"/>
    <w:rsid w:val="00831CA4"/>
    <w:rsid w:val="00836F75"/>
    <w:rsid w:val="008622E6"/>
    <w:rsid w:val="00882DCE"/>
    <w:rsid w:val="0088495D"/>
    <w:rsid w:val="008C1D1B"/>
    <w:rsid w:val="008F2B1A"/>
    <w:rsid w:val="008F5D65"/>
    <w:rsid w:val="00917342"/>
    <w:rsid w:val="00995051"/>
    <w:rsid w:val="009A1028"/>
    <w:rsid w:val="009A51BB"/>
    <w:rsid w:val="009D35C2"/>
    <w:rsid w:val="00A079DC"/>
    <w:rsid w:val="00A07D34"/>
    <w:rsid w:val="00A20FD6"/>
    <w:rsid w:val="00A3154C"/>
    <w:rsid w:val="00A37076"/>
    <w:rsid w:val="00A4657F"/>
    <w:rsid w:val="00A5348C"/>
    <w:rsid w:val="00A5364C"/>
    <w:rsid w:val="00A64B21"/>
    <w:rsid w:val="00A71760"/>
    <w:rsid w:val="00A916FA"/>
    <w:rsid w:val="00AA00C2"/>
    <w:rsid w:val="00AB1ACA"/>
    <w:rsid w:val="00AD2155"/>
    <w:rsid w:val="00AF0D3A"/>
    <w:rsid w:val="00B25960"/>
    <w:rsid w:val="00B323A1"/>
    <w:rsid w:val="00B4258E"/>
    <w:rsid w:val="00B458FB"/>
    <w:rsid w:val="00B45C35"/>
    <w:rsid w:val="00B6022D"/>
    <w:rsid w:val="00B74F48"/>
    <w:rsid w:val="00B82C60"/>
    <w:rsid w:val="00B85C7E"/>
    <w:rsid w:val="00BE605C"/>
    <w:rsid w:val="00C03F0D"/>
    <w:rsid w:val="00C054FA"/>
    <w:rsid w:val="00C13FEF"/>
    <w:rsid w:val="00C17170"/>
    <w:rsid w:val="00C50CFB"/>
    <w:rsid w:val="00C70023"/>
    <w:rsid w:val="00C87978"/>
    <w:rsid w:val="00C973B2"/>
    <w:rsid w:val="00C97A8B"/>
    <w:rsid w:val="00C97C45"/>
    <w:rsid w:val="00CE0857"/>
    <w:rsid w:val="00CF1D74"/>
    <w:rsid w:val="00CF3FF7"/>
    <w:rsid w:val="00CF48FF"/>
    <w:rsid w:val="00CF7E78"/>
    <w:rsid w:val="00D1696E"/>
    <w:rsid w:val="00D66BEC"/>
    <w:rsid w:val="00D7109C"/>
    <w:rsid w:val="00D74181"/>
    <w:rsid w:val="00D83CC9"/>
    <w:rsid w:val="00DA2931"/>
    <w:rsid w:val="00DA4C29"/>
    <w:rsid w:val="00DB055C"/>
    <w:rsid w:val="00DB6432"/>
    <w:rsid w:val="00E20466"/>
    <w:rsid w:val="00E8338F"/>
    <w:rsid w:val="00E864E5"/>
    <w:rsid w:val="00EA3BDF"/>
    <w:rsid w:val="00EA5D2A"/>
    <w:rsid w:val="00F203CE"/>
    <w:rsid w:val="00F206A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A1721"/>
  <w15:docId w15:val="{1A6A4CD5-79BA-490E-B57D-6FBB1192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4E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4E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54E55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754E55"/>
    <w:pPr>
      <w:widowControl/>
      <w:jc w:val="left"/>
    </w:pPr>
    <w:rPr>
      <w:rFonts w:ascii="ＤＦ平成ゴシック体W5" w:eastAsia="ＤＦ平成ゴシック体W5"/>
      <w:sz w:val="24"/>
      <w:shd w:val="pct25" w:color="auto" w:fill="auto"/>
    </w:rPr>
  </w:style>
  <w:style w:type="paragraph" w:styleId="a6">
    <w:name w:val="Balloon Text"/>
    <w:basedOn w:val="a"/>
    <w:semiHidden/>
    <w:rsid w:val="00D66BEC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7A5C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4EF3-86B3-4620-A42E-ECCB3356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払い　有／無　　控え希望　有（コピー　可・不可）／無</vt:lpstr>
      <vt:lpstr>　支払い　有／無　　控え希望　有（コピー　可・不可）／無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い　有／無　　控え希望　有（コピー　可・不可）／無</dc:title>
  <dc:creator>埼玉県芸術文化振興財団</dc:creator>
  <cp:lastModifiedBy>川田　千恵</cp:lastModifiedBy>
  <cp:revision>24</cp:revision>
  <cp:lastPrinted>2022-02-06T08:20:00Z</cp:lastPrinted>
  <dcterms:created xsi:type="dcterms:W3CDTF">2016-09-21T01:52:00Z</dcterms:created>
  <dcterms:modified xsi:type="dcterms:W3CDTF">2022-02-06T08:25:00Z</dcterms:modified>
</cp:coreProperties>
</file>